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1C63" w14:textId="5778119C" w:rsidR="008B6873" w:rsidRPr="00D04460" w:rsidRDefault="00B54CEA" w:rsidP="00D04460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</w:t>
      </w:r>
      <w:r w:rsidR="00153DF4" w:rsidRPr="00D04460">
        <w:rPr>
          <w:rFonts w:ascii="標楷體" w:eastAsia="標楷體" w:hAnsi="標楷體" w:cs="Times New Roman" w:hint="eastAsia"/>
          <w:b/>
          <w:sz w:val="40"/>
          <w:szCs w:val="48"/>
        </w:rPr>
        <w:t>10</w:t>
      </w:r>
      <w:r w:rsidR="00F20088" w:rsidRPr="00D04460">
        <w:rPr>
          <w:rFonts w:ascii="標楷體" w:eastAsia="標楷體" w:hAnsi="標楷體" w:cs="Times New Roman" w:hint="eastAsia"/>
          <w:b/>
          <w:sz w:val="40"/>
          <w:szCs w:val="48"/>
        </w:rPr>
        <w:t>年</w:t>
      </w:r>
      <w:r w:rsidR="00C13BED" w:rsidRPr="00D04460">
        <w:rPr>
          <w:rFonts w:ascii="標楷體" w:eastAsia="標楷體" w:hAnsi="標楷體" w:cs="Times New Roman" w:hint="eastAsia"/>
          <w:b/>
          <w:sz w:val="40"/>
          <w:szCs w:val="48"/>
        </w:rPr>
        <w:t>基礎忠恕道院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孝</w:t>
      </w:r>
      <w:r w:rsidR="00694DD9" w:rsidRPr="00D04460">
        <w:rPr>
          <w:rFonts w:ascii="標楷體" w:eastAsia="標楷體" w:hAnsi="標楷體" w:cs="Times New Roman" w:hint="eastAsia"/>
          <w:b/>
          <w:sz w:val="40"/>
          <w:szCs w:val="48"/>
        </w:rPr>
        <w:t>思</w:t>
      </w:r>
      <w:r w:rsidR="007A4797" w:rsidRPr="00D04460">
        <w:rPr>
          <w:rFonts w:ascii="標楷體" w:eastAsia="標楷體" w:hAnsi="標楷體" w:cs="Times New Roman" w:hint="eastAsia"/>
          <w:b/>
          <w:sz w:val="40"/>
          <w:szCs w:val="48"/>
        </w:rPr>
        <w:t>書法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比賽</w:t>
      </w:r>
    </w:p>
    <w:p w14:paraId="07A90398" w14:textId="77777777" w:rsidR="008B6873" w:rsidRPr="0050200B" w:rsidRDefault="008B6873" w:rsidP="00442D48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  <w:bookmarkStart w:id="0" w:name="_GoBack"/>
      <w:bookmarkEnd w:id="0"/>
    </w:p>
    <w:p w14:paraId="79FB9AFB" w14:textId="77777777" w:rsidR="008B6873" w:rsidRPr="00D04460" w:rsidRDefault="004B20AC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</w:t>
      </w:r>
      <w:r w:rsidR="007E4E6F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本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道院</w:t>
      </w:r>
      <w:r w:rsidR="008B6873"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</w:t>
      </w:r>
      <w:proofErr w:type="gramStart"/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悌</w:t>
      </w:r>
      <w:proofErr w:type="gramEnd"/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楷模表揚活動」宣導孝親相關議題，</w:t>
      </w:r>
      <w:r w:rsidR="00B155B8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藉由書法書寫的內涵來張顯孝悌的本性，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讓現今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學子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了解</w:t>
      </w:r>
      <w:r w:rsidR="00736507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精神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。</w:t>
      </w:r>
    </w:p>
    <w:p w14:paraId="7FD755F2" w14:textId="77777777" w:rsidR="00645EA0" w:rsidRDefault="004B20AC" w:rsidP="00645EA0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4759B4D" w14:textId="20DE00F4" w:rsidR="004B20AC" w:rsidRPr="00645EA0" w:rsidRDefault="004B20AC" w:rsidP="00645EA0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6ED3A639" w14:textId="77777777" w:rsidR="004B20AC" w:rsidRPr="00D04460" w:rsidRDefault="007E4E6F" w:rsidP="00D04460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以孝親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孝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為主題之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書法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比賽，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形式體例不拘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，傳達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</w:t>
      </w:r>
      <w:proofErr w:type="gramStart"/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悌</w:t>
      </w:r>
      <w:proofErr w:type="gramEnd"/>
      <w:r w:rsidR="00B4428D" w:rsidRPr="00D04460">
        <w:rPr>
          <w:rFonts w:ascii="Calibri" w:eastAsia="標楷體" w:hAnsi="Calibri" w:cs="Times New Roman" w:hint="eastAsia"/>
          <w:b/>
          <w:sz w:val="32"/>
          <w:szCs w:val="24"/>
        </w:rPr>
        <w:t>及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順的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文字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內涵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；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道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精神與意義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潛移默化成現代的孝道觀念，強化孝親、品德的重要，鼓勵發揮創意，活化孝</w:t>
      </w:r>
      <w:proofErr w:type="gramStart"/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悌</w:t>
      </w:r>
      <w:proofErr w:type="gramEnd"/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理念精髓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736507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以達敦化社會風俗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。</w:t>
      </w:r>
    </w:p>
    <w:p w14:paraId="489CBCF6" w14:textId="77777777" w:rsidR="004B20AC" w:rsidRPr="00D04460" w:rsidRDefault="004B20AC" w:rsidP="00442D48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</w:t>
      </w:r>
      <w:r w:rsidR="006B2621"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002D8327" w14:textId="77777777" w:rsidR="00645EA0" w:rsidRDefault="00645EA0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400A04B5" w14:textId="7AA3FCFE" w:rsidR="007E4E6F" w:rsidRPr="0050200B" w:rsidRDefault="007E4E6F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5B635756" w14:textId="76751292" w:rsidR="008B6873" w:rsidRPr="00314A80" w:rsidRDefault="008B6873" w:rsidP="00314A80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9A26BA" w:rsidRPr="00314A80">
        <w:rPr>
          <w:rFonts w:ascii="標楷體" w:eastAsia="標楷體" w:hAnsi="標楷體" w:cs="Times New Roman" w:hint="eastAsia"/>
          <w:b/>
          <w:sz w:val="32"/>
          <w:szCs w:val="28"/>
        </w:rPr>
        <w:t>即日起</w:t>
      </w:r>
      <w:r w:rsidR="004257F8" w:rsidRPr="00314A80">
        <w:rPr>
          <w:rFonts w:ascii="標楷體" w:eastAsia="標楷體" w:hAnsi="標楷體" w:cs="Times New Roman" w:hint="eastAsia"/>
          <w:b/>
          <w:sz w:val="32"/>
          <w:szCs w:val="28"/>
        </w:rPr>
        <w:t>〜</w:t>
      </w:r>
      <w:r w:rsidR="00BD259C" w:rsidRPr="00314A80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 w:rsidR="00A9651F"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="00BF0664"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647663B3" w14:textId="03F86D3D" w:rsidR="00314A80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6A7E644C" w14:textId="77777777" w:rsidR="00D600CD" w:rsidRPr="00D600CD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D1A784E" w14:textId="55F8C1A6" w:rsidR="00D04460" w:rsidRDefault="008B6873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 w:rsidR="00314A80"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因應</w:t>
      </w:r>
      <w:proofErr w:type="gramStart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新冠肺炎疫</w:t>
      </w:r>
      <w:proofErr w:type="gramEnd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情，避免群聚感染，【領獎方式】調整為:由主辦單位</w:t>
      </w:r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</w:t>
      </w:r>
      <w:proofErr w:type="gramStart"/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獎項至貴校</w:t>
      </w:r>
      <w:proofErr w:type="gramEnd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，請校方(</w:t>
      </w:r>
      <w:proofErr w:type="gramStart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貴園</w:t>
      </w:r>
      <w:proofErr w:type="gramEnd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所)校長園長公開表揚，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 w:rsidR="00314A80"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</w:t>
      </w:r>
      <w:proofErr w:type="gramStart"/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社福處信箱</w:t>
      </w:r>
      <w:proofErr w:type="gramEnd"/>
      <w:r w:rsidR="00D07CCD"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proofErr w:type="gramStart"/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  <w:proofErr w:type="gramEnd"/>
    </w:p>
    <w:p w14:paraId="4329E30F" w14:textId="77777777" w:rsidR="00314A80" w:rsidRPr="00314A80" w:rsidRDefault="00314A80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4B85F7B1" w14:textId="77777777" w:rsidR="008B6873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</w:t>
      </w:r>
      <w:proofErr w:type="gramStart"/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社福處</w:t>
      </w:r>
      <w:proofErr w:type="gramEnd"/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8"/>
        </w:rPr>
        <w:t>孝思書法比賽小組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收</w:t>
      </w:r>
    </w:p>
    <w:p w14:paraId="6D7C1358" w14:textId="0D83CCCC" w:rsidR="004B20AC" w:rsidRDefault="00D0446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</w:t>
      </w:r>
      <w:proofErr w:type="gramStart"/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區兔坑</w:t>
      </w:r>
      <w:proofErr w:type="gramEnd"/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里大棟山路</w:t>
      </w:r>
      <w:r w:rsidR="002D22DD"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145463C3" w14:textId="3216B6E5" w:rsidR="003E1E10" w:rsidRPr="003E1E10" w:rsidRDefault="003E1E1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0FBA069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BFF1333" w14:textId="030925CB" w:rsidR="00B4428D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B4428D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8"/>
        </w:rPr>
        <w:t>國</w:t>
      </w:r>
      <w:r w:rsidR="00BB4768" w:rsidRPr="00D04460">
        <w:rPr>
          <w:rFonts w:ascii="標楷體" w:eastAsia="標楷體" w:hAnsi="標楷體" w:cs="Times New Roman" w:hint="eastAsia"/>
          <w:b/>
          <w:sz w:val="32"/>
          <w:szCs w:val="28"/>
        </w:rPr>
        <w:t>高中組、大專組</w:t>
      </w:r>
      <w:r w:rsidR="00B155B8" w:rsidRPr="00D04460">
        <w:rPr>
          <w:rFonts w:ascii="標楷體" w:eastAsia="標楷體" w:hAnsi="標楷體" w:cs="Times New Roman" w:hint="eastAsia"/>
          <w:b/>
          <w:sz w:val="32"/>
          <w:szCs w:val="28"/>
        </w:rPr>
        <w:t>學生</w:t>
      </w:r>
    </w:p>
    <w:p w14:paraId="27C34E04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13906BAA" w14:textId="20459073" w:rsidR="008B6873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267F0DF5" w14:textId="77777777" w:rsidR="00BD0694" w:rsidRPr="00D04460" w:rsidRDefault="008B6873" w:rsidP="00BD0694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6"/>
        </w:rPr>
        <w:t>「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孝</w:t>
      </w:r>
      <w:proofErr w:type="gramStart"/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悌</w:t>
      </w:r>
      <w:proofErr w:type="gramEnd"/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傳家承根本‧始於孝</w:t>
      </w:r>
      <w:proofErr w:type="gramStart"/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親順愛</w:t>
      </w:r>
      <w:proofErr w:type="gramEnd"/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敬」</w:t>
      </w:r>
    </w:p>
    <w:p w14:paraId="7347487E" w14:textId="77777777" w:rsidR="006B2621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書法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呈現孝順</w:t>
      </w:r>
      <w:r w:rsidR="00694DD9" w:rsidRPr="00D04460">
        <w:rPr>
          <w:rFonts w:ascii="標楷體" w:eastAsia="標楷體" w:hAnsi="標楷體" w:cs="Times New Roman" w:hint="eastAsia"/>
          <w:b/>
          <w:sz w:val="32"/>
          <w:szCs w:val="26"/>
        </w:rPr>
        <w:t>孝思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經典、詩詞、文句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DC779D" w:rsidRPr="00D04460">
        <w:rPr>
          <w:rFonts w:ascii="標楷體" w:eastAsia="標楷體" w:hAnsi="標楷體" w:cs="Times New Roman" w:hint="eastAsia"/>
          <w:b/>
          <w:sz w:val="32"/>
          <w:szCs w:val="26"/>
        </w:rPr>
        <w:t>每人限參賽一幅作品</w:t>
      </w:r>
      <w:r w:rsidR="00E11619" w:rsidRPr="00D04460">
        <w:rPr>
          <w:rFonts w:ascii="標楷體" w:eastAsia="標楷體" w:hAnsi="標楷體" w:cs="Times New Roman" w:hint="eastAsia"/>
          <w:b/>
          <w:sz w:val="32"/>
          <w:szCs w:val="26"/>
        </w:rPr>
        <w:t>，不受理共同創作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10B4F779" w14:textId="0B9D3F49" w:rsidR="008B6873" w:rsidRPr="00D04460" w:rsidRDefault="00D34D19" w:rsidP="00442D48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 xml:space="preserve">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文字備註及描述，規格</w:t>
      </w:r>
      <w:r w:rsidR="008B6873"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="00153DF4"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="00DD38CB"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="00DD38CB" w:rsidRPr="00D04460">
        <w:rPr>
          <w:rFonts w:ascii="標楷體" w:eastAsia="標楷體" w:hAnsi="標楷體" w:hint="eastAsia"/>
          <w:b/>
          <w:sz w:val="36"/>
          <w:szCs w:val="28"/>
        </w:rPr>
        <w:t>宣紙</w:t>
      </w:r>
      <w:r w:rsidR="000549C2" w:rsidRPr="00D04460">
        <w:rPr>
          <w:rFonts w:ascii="標楷體" w:eastAsia="標楷體" w:hAnsi="標楷體" w:hint="eastAsia"/>
          <w:b/>
          <w:sz w:val="36"/>
          <w:szCs w:val="28"/>
        </w:rPr>
        <w:t>或自選紙張</w:t>
      </w:r>
      <w:r w:rsidR="000549C2"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</w:t>
      </w:r>
      <w:r w:rsidR="00153DF4" w:rsidRPr="00D04460">
        <w:rPr>
          <w:rFonts w:ascii="標楷體" w:eastAsia="標楷體" w:hAnsi="標楷體" w:cs="Times New Roman" w:hint="eastAsia"/>
          <w:b/>
          <w:sz w:val="32"/>
          <w:szCs w:val="26"/>
        </w:rPr>
        <w:t>無法受理，敬請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海涵)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</w:t>
      </w:r>
      <w:proofErr w:type="gramStart"/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鈐</w:t>
      </w:r>
      <w:proofErr w:type="gramEnd"/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印。不須裱褙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</w:t>
      </w:r>
      <w:proofErr w:type="gramStart"/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不符者恕不</w:t>
      </w:r>
      <w:proofErr w:type="gramEnd"/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錄取。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報名表與作品標籤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團體投寄敬請標示清楚</w:t>
      </w:r>
      <w:r w:rsidR="003253F6" w:rsidRPr="00D04460">
        <w:rPr>
          <w:rFonts w:ascii="標楷體" w:eastAsia="標楷體" w:hAnsi="標楷體" w:cs="Times New Roman" w:hint="eastAsia"/>
          <w:b/>
          <w:sz w:val="32"/>
          <w:szCs w:val="26"/>
        </w:rPr>
        <w:t>作品標籤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請</w:t>
      </w:r>
      <w:r w:rsidR="00614189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)，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6"/>
        </w:rPr>
        <w:t>將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參賽</w:t>
      </w:r>
      <w:r w:rsidR="006638C5" w:rsidRPr="00D04460">
        <w:rPr>
          <w:rFonts w:ascii="標楷體" w:eastAsia="標楷體" w:hAnsi="標楷體" w:cs="Times New Roman" w:hint="eastAsia"/>
          <w:b/>
          <w:sz w:val="32"/>
          <w:szCs w:val="26"/>
        </w:rPr>
        <w:t>作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品與報名表一同寄至本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6"/>
        </w:rPr>
        <w:t>道院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即可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，團體報名者敬請作品與報名表務必正確標示</w:t>
      </w:r>
      <w:r w:rsidR="00343763"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清楚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</w:t>
      </w:r>
      <w:r w:rsidR="00220DA7" w:rsidRPr="00D04460">
        <w:rPr>
          <w:rFonts w:ascii="標楷體" w:eastAsia="標楷體" w:hAnsi="標楷體" w:cs="Times New Roman" w:hint="eastAsia"/>
          <w:b/>
          <w:color w:val="FF0000"/>
          <w:sz w:val="32"/>
        </w:rPr>
        <w:t>將</w:t>
      </w:r>
      <w:r w:rsidR="006638C5" w:rsidRPr="00D04460">
        <w:rPr>
          <w:rFonts w:ascii="標楷體" w:eastAsia="標楷體" w:hAnsi="標楷體" w:cs="Times New Roman" w:hint="eastAsia"/>
          <w:b/>
          <w:color w:val="FF0000"/>
          <w:sz w:val="32"/>
        </w:rPr>
        <w:t>無償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做</w:t>
      </w:r>
      <w:proofErr w:type="gramStart"/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公益</w:t>
      </w:r>
      <w:r w:rsidR="00A40252" w:rsidRPr="00D04460">
        <w:rPr>
          <w:rFonts w:ascii="標楷體" w:eastAsia="標楷體" w:hAnsi="標楷體" w:cs="Times New Roman" w:hint="eastAsia"/>
          <w:b/>
          <w:color w:val="FF0000"/>
          <w:sz w:val="32"/>
        </w:rPr>
        <w:t>文創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宣導</w:t>
      </w:r>
      <w:proofErr w:type="gramEnd"/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使用)</w:t>
      </w:r>
    </w:p>
    <w:p w14:paraId="0682B060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09ECC92C" w14:textId="0A94B8D0" w:rsidR="004B20AC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</w:t>
      </w:r>
      <w:r w:rsidR="008B6873" w:rsidRPr="007902DF">
        <w:rPr>
          <w:rFonts w:ascii="標楷體" w:eastAsia="標楷體" w:hAnsi="標楷體" w:cs="Times New Roman" w:hint="eastAsia"/>
          <w:b/>
          <w:sz w:val="36"/>
          <w:szCs w:val="28"/>
        </w:rPr>
        <w:t>、比賽獎勵</w:t>
      </w:r>
      <w:r w:rsidR="008B6873"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="004B20AC"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32C62721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76D7E5E4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5F93D574" w14:textId="77777777" w:rsidR="00645EA0" w:rsidRPr="00482261" w:rsidRDefault="00645EA0" w:rsidP="00D04460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F8B3B8F" w14:textId="77777777" w:rsidR="0092011A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</w:t>
      </w:r>
      <w:r w:rsidR="0092011A" w:rsidRPr="007902DF">
        <w:rPr>
          <w:rFonts w:ascii="標楷體" w:eastAsia="標楷體" w:hAnsi="標楷體" w:cs="Times New Roman" w:hint="eastAsia"/>
          <w:b/>
          <w:sz w:val="36"/>
          <w:szCs w:val="26"/>
        </w:rPr>
        <w:t>、其他事項</w:t>
      </w:r>
    </w:p>
    <w:p w14:paraId="0B78BB83" w14:textId="77777777" w:rsidR="0092011A" w:rsidRPr="00D04460" w:rsidRDefault="00CD676E" w:rsidP="00442D48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="00A40252"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31BE4CE9" w14:textId="77777777" w:rsidR="0092011A" w:rsidRPr="00D04460" w:rsidRDefault="00CD676E" w:rsidP="00CD676E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="0092011A"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="00DD38CB"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="007E4E6F"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6C994296" w14:textId="77777777" w:rsidR="006638C5" w:rsidRDefault="00CD676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="006638C5" w:rsidRPr="00D04460">
        <w:rPr>
          <w:rFonts w:ascii="Arial" w:eastAsia="標楷體" w:cs="Arial"/>
          <w:b/>
          <w:sz w:val="32"/>
          <w:szCs w:val="24"/>
        </w:rPr>
        <w:t>.</w:t>
      </w:r>
      <w:r w:rsidR="006638C5"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="006638C5" w:rsidRPr="00D04460">
        <w:rPr>
          <w:rFonts w:ascii="Arial" w:eastAsia="標楷體" w:cs="Arial"/>
          <w:b/>
          <w:sz w:val="32"/>
          <w:szCs w:val="24"/>
        </w:rPr>
        <w:t>本</w:t>
      </w:r>
      <w:r w:rsidR="006638C5" w:rsidRPr="00D04460">
        <w:rPr>
          <w:rFonts w:ascii="Arial" w:eastAsia="標楷體" w:cs="Arial" w:hint="eastAsia"/>
          <w:b/>
          <w:sz w:val="32"/>
          <w:szCs w:val="24"/>
        </w:rPr>
        <w:t>院</w:t>
      </w:r>
      <w:r w:rsidR="006638C5"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4E9C5A52" w14:textId="4570BCC0" w:rsidR="00615DAE" w:rsidRDefault="00615DA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105E406" w14:textId="2A097E9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94A3A7A" w14:textId="3FB2291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0DE6DB5" w14:textId="60238E3F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F14EA64" w14:textId="7070E08E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563ACCF" w14:textId="4BE9598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21CE2E4" w14:textId="393923E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0238EBD" w14:textId="4F27D47B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0F5B22" w14:textId="5628092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8F338C3" w14:textId="05D581C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ADFBF0C" w14:textId="24B12BD1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EABF87" w14:textId="37C2664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7DA692A" w14:textId="5101530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ADA835D" w14:textId="6BEE687D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42B7E38" w14:textId="0395F91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B81E3E3" w14:textId="311050F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9FEAA82" w14:textId="19E01F7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23AA5D" w14:textId="614B89F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9F90DA5" w14:textId="528D33E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E0D1145" w14:textId="265C2A35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8CBF830" w14:textId="77777777" w:rsidR="00645EA0" w:rsidRPr="00D0446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41CFEF" w14:textId="3E7C0351" w:rsidR="00183B24" w:rsidRDefault="00183B24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BC254A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 w:rsidR="000549C2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7CC190E9" w14:textId="77777777" w:rsidR="00D36FAB" w:rsidRPr="00E42D6F" w:rsidRDefault="00D36FAB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7AD2DCFC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proofErr w:type="gramStart"/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proofErr w:type="gramEnd"/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F20088" w14:paraId="06EA6DF8" w14:textId="77777777" w:rsidTr="00D34D19">
        <w:trPr>
          <w:trHeight w:val="630"/>
          <w:jc w:val="center"/>
        </w:trPr>
        <w:tc>
          <w:tcPr>
            <w:tcW w:w="1328" w:type="dxa"/>
          </w:tcPr>
          <w:p w14:paraId="0674B599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46676069" w14:textId="77777777" w:rsidR="00F20088" w:rsidRPr="000549C2" w:rsidRDefault="00F20088" w:rsidP="00B27683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 w:rsidR="000549C2">
              <w:rPr>
                <w:rFonts w:eastAsia="標楷體" w:hint="eastAsia"/>
              </w:rPr>
              <w:t>國高中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 w:rsidR="000549C2">
              <w:rPr>
                <w:rFonts w:eastAsia="標楷體" w:hint="eastAsia"/>
              </w:rPr>
              <w:t>大專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20088" w14:paraId="52BCE3D3" w14:textId="77777777" w:rsidTr="00442D48">
        <w:trPr>
          <w:trHeight w:val="414"/>
          <w:jc w:val="center"/>
        </w:trPr>
        <w:tc>
          <w:tcPr>
            <w:tcW w:w="1328" w:type="dxa"/>
          </w:tcPr>
          <w:p w14:paraId="6A89840E" w14:textId="77777777" w:rsidR="00F20088" w:rsidRDefault="004E1AE9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389BF96F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02D4FD55" w14:textId="77777777" w:rsidTr="00442D48">
        <w:trPr>
          <w:trHeight w:val="749"/>
          <w:jc w:val="center"/>
        </w:trPr>
        <w:tc>
          <w:tcPr>
            <w:tcW w:w="1328" w:type="dxa"/>
          </w:tcPr>
          <w:p w14:paraId="337D00F3" w14:textId="77777777" w:rsidR="00352273" w:rsidRDefault="000549C2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352273">
              <w:rPr>
                <w:rFonts w:eastAsia="標楷體" w:hint="eastAsia"/>
              </w:rPr>
              <w:t>說明</w:t>
            </w:r>
          </w:p>
        </w:tc>
        <w:tc>
          <w:tcPr>
            <w:tcW w:w="7700" w:type="dxa"/>
            <w:gridSpan w:val="5"/>
          </w:tcPr>
          <w:p w14:paraId="5D9A485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1DD2D414" w14:textId="77777777" w:rsidTr="00442D48">
        <w:trPr>
          <w:trHeight w:val="548"/>
          <w:jc w:val="center"/>
        </w:trPr>
        <w:tc>
          <w:tcPr>
            <w:tcW w:w="1328" w:type="dxa"/>
            <w:vAlign w:val="center"/>
          </w:tcPr>
          <w:p w14:paraId="4007584E" w14:textId="77777777" w:rsidR="00DC5ADF" w:rsidRDefault="00DC5ADF" w:rsidP="00B27683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74D38B8A" w14:textId="77777777" w:rsidR="00DC5ADF" w:rsidRDefault="00DC5ADF" w:rsidP="00B27683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9D30DB" w14:textId="77777777" w:rsidR="00DC5ADF" w:rsidRDefault="00DC5ADF" w:rsidP="00B27683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="000E078D">
              <w:rPr>
                <w:rFonts w:eastAsia="標楷體" w:hint="eastAsia"/>
              </w:rPr>
              <w:t>通訊</w:t>
            </w:r>
          </w:p>
        </w:tc>
        <w:tc>
          <w:tcPr>
            <w:tcW w:w="3975" w:type="dxa"/>
            <w:gridSpan w:val="2"/>
            <w:vAlign w:val="center"/>
          </w:tcPr>
          <w:p w14:paraId="136827FD" w14:textId="77777777" w:rsidR="00DC5ADF" w:rsidRDefault="00DC5ADF" w:rsidP="00B27683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637D43" w14:paraId="67F25D2A" w14:textId="77777777" w:rsidTr="00442D48">
        <w:trPr>
          <w:trHeight w:val="388"/>
          <w:jc w:val="center"/>
        </w:trPr>
        <w:tc>
          <w:tcPr>
            <w:tcW w:w="1328" w:type="dxa"/>
            <w:vAlign w:val="center"/>
          </w:tcPr>
          <w:p w14:paraId="3C1EBB76" w14:textId="77777777" w:rsidR="00637D43" w:rsidRDefault="00637D43" w:rsidP="00B27683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020A808D" w14:textId="77777777" w:rsidR="00637D43" w:rsidRDefault="00637D43" w:rsidP="00B27683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F20088" w14:paraId="2201EDC1" w14:textId="77777777" w:rsidTr="00442D48">
        <w:trPr>
          <w:trHeight w:val="402"/>
          <w:jc w:val="center"/>
        </w:trPr>
        <w:tc>
          <w:tcPr>
            <w:tcW w:w="1328" w:type="dxa"/>
            <w:vAlign w:val="center"/>
          </w:tcPr>
          <w:p w14:paraId="57ECFA16" w14:textId="77777777" w:rsidR="00F20088" w:rsidRDefault="00F20088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9430911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BF9A4E" w14:textId="77777777" w:rsidR="00F20088" w:rsidRDefault="00F20088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08F86F7" w14:textId="77777777" w:rsidR="00F20088" w:rsidRDefault="00567F72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7D398965" w14:textId="77777777" w:rsidR="00F20088" w:rsidRDefault="00567F72" w:rsidP="00567F72">
            <w:r>
              <w:rPr>
                <w:rFonts w:hint="eastAsia"/>
              </w:rPr>
              <w:t>(   )</w:t>
            </w:r>
          </w:p>
          <w:p w14:paraId="2358D577" w14:textId="77777777" w:rsidR="00567F72" w:rsidRDefault="00567F72" w:rsidP="00567F72"/>
        </w:tc>
      </w:tr>
      <w:tr w:rsidR="00754987" w14:paraId="6805AE19" w14:textId="77777777" w:rsidTr="00442D48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3F0ACF71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CC50316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D141F16" w14:textId="77777777" w:rsidR="00754987" w:rsidRDefault="00E42D6F" w:rsidP="00B27683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17F95C65" w14:textId="77777777" w:rsidR="00E42D6F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545A5A85" w14:textId="77777777" w:rsidR="00754987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294F7344" w14:textId="77777777" w:rsidR="00754987" w:rsidRDefault="00754987" w:rsidP="00B27683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37D4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637D43">
              <w:rPr>
                <w:rFonts w:eastAsia="標楷體" w:hint="eastAsia"/>
              </w:rPr>
              <w:t>國高中組</w:t>
            </w:r>
            <w:r w:rsidR="001171AD">
              <w:rPr>
                <w:rFonts w:eastAsia="標楷體" w:hint="eastAsia"/>
              </w:rPr>
              <w:t xml:space="preserve"> </w:t>
            </w:r>
            <w:r w:rsidR="00436956">
              <w:rPr>
                <w:rFonts w:eastAsia="標楷體" w:hint="eastAsia"/>
              </w:rPr>
              <w:t>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754987" w14:paraId="632967F1" w14:textId="77777777" w:rsidTr="00442D48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3CF4F057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1BB50BBB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0B8FBB69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241560A5" w14:textId="77777777" w:rsidR="00754987" w:rsidRDefault="00637D43" w:rsidP="00B27683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7549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專組</w:t>
            </w:r>
            <w:r w:rsidR="00436956">
              <w:rPr>
                <w:rFonts w:eastAsia="標楷體" w:hint="eastAsia"/>
              </w:rPr>
              <w:t xml:space="preserve"> 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E42D6F" w14:paraId="069DC22F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68565C3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72AB4195" w14:textId="77777777" w:rsidTr="00442D48">
        <w:trPr>
          <w:trHeight w:val="299"/>
          <w:jc w:val="center"/>
        </w:trPr>
        <w:tc>
          <w:tcPr>
            <w:tcW w:w="1328" w:type="dxa"/>
            <w:vMerge w:val="restart"/>
          </w:tcPr>
          <w:p w14:paraId="6D2F3E78" w14:textId="77777777" w:rsidR="00754987" w:rsidRPr="0092011A" w:rsidRDefault="00241663" w:rsidP="00B27683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487C60AD" w14:textId="77777777" w:rsidR="00754987" w:rsidRDefault="00754987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6695BA04" w14:textId="77777777" w:rsid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190E1E3F" w14:textId="77777777" w:rsidR="00754987" w:rsidRP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</w:t>
            </w:r>
            <w:proofErr w:type="gramStart"/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需得法定</w:t>
            </w:r>
            <w:proofErr w:type="gramEnd"/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代理人同意並簽名</w:t>
            </w:r>
          </w:p>
        </w:tc>
        <w:tc>
          <w:tcPr>
            <w:tcW w:w="1276" w:type="dxa"/>
          </w:tcPr>
          <w:p w14:paraId="4DAB14DA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74BD15A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213D4B45" w14:textId="77777777" w:rsidTr="00442D48">
        <w:trPr>
          <w:trHeight w:val="88"/>
          <w:jc w:val="center"/>
        </w:trPr>
        <w:tc>
          <w:tcPr>
            <w:tcW w:w="1328" w:type="dxa"/>
            <w:vMerge/>
          </w:tcPr>
          <w:p w14:paraId="2EFFF3CE" w14:textId="77777777" w:rsidR="00754987" w:rsidRDefault="00754987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C38F749" w14:textId="77777777" w:rsidR="00754987" w:rsidRDefault="00754987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737002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079CB0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031DFEDF" w14:textId="77777777" w:rsidTr="00E42D6F">
        <w:trPr>
          <w:trHeight w:val="888"/>
          <w:jc w:val="center"/>
        </w:trPr>
        <w:tc>
          <w:tcPr>
            <w:tcW w:w="1328" w:type="dxa"/>
            <w:vMerge w:val="restart"/>
          </w:tcPr>
          <w:p w14:paraId="477D6C9C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1BC6EA5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4ED7ED8" w14:textId="77777777" w:rsidR="00E42D6F" w:rsidRDefault="00E42D6F" w:rsidP="00B27683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4627E236" w14:textId="77777777" w:rsidR="00E42D6F" w:rsidRDefault="00E42D6F" w:rsidP="00B27683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E42D6F" w14:paraId="221151D3" w14:textId="77777777" w:rsidTr="00442D48">
        <w:trPr>
          <w:trHeight w:val="679"/>
          <w:jc w:val="center"/>
        </w:trPr>
        <w:tc>
          <w:tcPr>
            <w:tcW w:w="1328" w:type="dxa"/>
            <w:vMerge/>
          </w:tcPr>
          <w:p w14:paraId="30C76EE7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DF66F1B" w14:textId="77777777" w:rsidR="00E42D6F" w:rsidRDefault="00E42D6F" w:rsidP="00B27683">
            <w:pPr>
              <w:spacing w:before="50" w:afterLines="50" w:after="180" w:line="200" w:lineRule="exact"/>
            </w:pPr>
          </w:p>
        </w:tc>
      </w:tr>
    </w:tbl>
    <w:p w14:paraId="15E54F70" w14:textId="77777777" w:rsidR="00645EA0" w:rsidRDefault="00645EA0" w:rsidP="00645EA0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sectPr w:rsidR="00645EA0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0673" w14:textId="77777777" w:rsidR="00FE18B4" w:rsidRDefault="00FE18B4" w:rsidP="001C2FA4">
      <w:r>
        <w:separator/>
      </w:r>
    </w:p>
  </w:endnote>
  <w:endnote w:type="continuationSeparator" w:id="0">
    <w:p w14:paraId="173E537D" w14:textId="77777777" w:rsidR="00FE18B4" w:rsidRDefault="00FE18B4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B1A76" w14:textId="77777777" w:rsidR="00FE18B4" w:rsidRDefault="00FE18B4" w:rsidP="001C2FA4">
      <w:r>
        <w:separator/>
      </w:r>
    </w:p>
  </w:footnote>
  <w:footnote w:type="continuationSeparator" w:id="0">
    <w:p w14:paraId="6EA63EF9" w14:textId="77777777" w:rsidR="00FE18B4" w:rsidRDefault="00FE18B4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DA6AFA"/>
    <w:multiLevelType w:val="hybridMultilevel"/>
    <w:tmpl w:val="DCAC69E2"/>
    <w:lvl w:ilvl="0" w:tplc="2F40F62E">
      <w:start w:val="1"/>
      <w:numFmt w:val="taiwaneseCountingThousand"/>
      <w:lvlText w:val="（%1）"/>
      <w:lvlJc w:val="left"/>
      <w:pPr>
        <w:ind w:left="16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73"/>
    <w:rsid w:val="00000CE2"/>
    <w:rsid w:val="00002668"/>
    <w:rsid w:val="00003FAC"/>
    <w:rsid w:val="00040059"/>
    <w:rsid w:val="000549C2"/>
    <w:rsid w:val="00097768"/>
    <w:rsid w:val="000B117F"/>
    <w:rsid w:val="000E078D"/>
    <w:rsid w:val="00105635"/>
    <w:rsid w:val="001171AD"/>
    <w:rsid w:val="00135DAA"/>
    <w:rsid w:val="00146A98"/>
    <w:rsid w:val="00153DF4"/>
    <w:rsid w:val="00167196"/>
    <w:rsid w:val="00171951"/>
    <w:rsid w:val="00173EE9"/>
    <w:rsid w:val="0018326D"/>
    <w:rsid w:val="00183B24"/>
    <w:rsid w:val="001B71B4"/>
    <w:rsid w:val="001C2FA4"/>
    <w:rsid w:val="001F432A"/>
    <w:rsid w:val="001F5F80"/>
    <w:rsid w:val="00220DA7"/>
    <w:rsid w:val="00241663"/>
    <w:rsid w:val="002608A8"/>
    <w:rsid w:val="0027658F"/>
    <w:rsid w:val="00297999"/>
    <w:rsid w:val="002B6AC5"/>
    <w:rsid w:val="002D22DD"/>
    <w:rsid w:val="002D73EF"/>
    <w:rsid w:val="002E61D9"/>
    <w:rsid w:val="002F6F6F"/>
    <w:rsid w:val="00306D7E"/>
    <w:rsid w:val="00307019"/>
    <w:rsid w:val="00314A80"/>
    <w:rsid w:val="003253F6"/>
    <w:rsid w:val="00343763"/>
    <w:rsid w:val="003437BF"/>
    <w:rsid w:val="00352273"/>
    <w:rsid w:val="00357A48"/>
    <w:rsid w:val="00360289"/>
    <w:rsid w:val="0037156B"/>
    <w:rsid w:val="00386920"/>
    <w:rsid w:val="003C236E"/>
    <w:rsid w:val="003C63D9"/>
    <w:rsid w:val="003C7608"/>
    <w:rsid w:val="003E1E10"/>
    <w:rsid w:val="003F7A59"/>
    <w:rsid w:val="00400682"/>
    <w:rsid w:val="004023A6"/>
    <w:rsid w:val="004111C2"/>
    <w:rsid w:val="0041161E"/>
    <w:rsid w:val="004257F8"/>
    <w:rsid w:val="00431B59"/>
    <w:rsid w:val="00436956"/>
    <w:rsid w:val="00440944"/>
    <w:rsid w:val="00442D48"/>
    <w:rsid w:val="00451F34"/>
    <w:rsid w:val="00452F27"/>
    <w:rsid w:val="00456692"/>
    <w:rsid w:val="00462DA8"/>
    <w:rsid w:val="00476601"/>
    <w:rsid w:val="0047721F"/>
    <w:rsid w:val="00482261"/>
    <w:rsid w:val="004A75E6"/>
    <w:rsid w:val="004B20AC"/>
    <w:rsid w:val="004D590A"/>
    <w:rsid w:val="004E1AE9"/>
    <w:rsid w:val="004F08AD"/>
    <w:rsid w:val="0050200B"/>
    <w:rsid w:val="00504710"/>
    <w:rsid w:val="00514C37"/>
    <w:rsid w:val="0052680C"/>
    <w:rsid w:val="00564F04"/>
    <w:rsid w:val="00566AE4"/>
    <w:rsid w:val="00567F72"/>
    <w:rsid w:val="005A120A"/>
    <w:rsid w:val="005B3B06"/>
    <w:rsid w:val="005B3FB7"/>
    <w:rsid w:val="005C221E"/>
    <w:rsid w:val="005E40BE"/>
    <w:rsid w:val="005F50FD"/>
    <w:rsid w:val="00614189"/>
    <w:rsid w:val="00615DAE"/>
    <w:rsid w:val="0061743D"/>
    <w:rsid w:val="00617E3E"/>
    <w:rsid w:val="00637D43"/>
    <w:rsid w:val="00642FD8"/>
    <w:rsid w:val="00645EA0"/>
    <w:rsid w:val="00661528"/>
    <w:rsid w:val="00661BAB"/>
    <w:rsid w:val="006638C5"/>
    <w:rsid w:val="00694DD9"/>
    <w:rsid w:val="006A5367"/>
    <w:rsid w:val="006B2621"/>
    <w:rsid w:val="006F01E5"/>
    <w:rsid w:val="00706B23"/>
    <w:rsid w:val="00731B3B"/>
    <w:rsid w:val="00736507"/>
    <w:rsid w:val="00754987"/>
    <w:rsid w:val="00786E40"/>
    <w:rsid w:val="00787866"/>
    <w:rsid w:val="007902DF"/>
    <w:rsid w:val="007A4797"/>
    <w:rsid w:val="007B48CE"/>
    <w:rsid w:val="007E4E6F"/>
    <w:rsid w:val="007F2E11"/>
    <w:rsid w:val="008032C1"/>
    <w:rsid w:val="0080482E"/>
    <w:rsid w:val="00830774"/>
    <w:rsid w:val="00831CA5"/>
    <w:rsid w:val="00881956"/>
    <w:rsid w:val="008B6873"/>
    <w:rsid w:val="008C5FA6"/>
    <w:rsid w:val="008D2CEC"/>
    <w:rsid w:val="008D5550"/>
    <w:rsid w:val="008F4196"/>
    <w:rsid w:val="009105F9"/>
    <w:rsid w:val="0092011A"/>
    <w:rsid w:val="00955750"/>
    <w:rsid w:val="009A26BA"/>
    <w:rsid w:val="009B6F81"/>
    <w:rsid w:val="009F6D82"/>
    <w:rsid w:val="00A01FC3"/>
    <w:rsid w:val="00A11ABD"/>
    <w:rsid w:val="00A25658"/>
    <w:rsid w:val="00A32432"/>
    <w:rsid w:val="00A40252"/>
    <w:rsid w:val="00A4566C"/>
    <w:rsid w:val="00A81693"/>
    <w:rsid w:val="00A9030A"/>
    <w:rsid w:val="00A9651F"/>
    <w:rsid w:val="00AD2660"/>
    <w:rsid w:val="00AF6E16"/>
    <w:rsid w:val="00B005A4"/>
    <w:rsid w:val="00B155B8"/>
    <w:rsid w:val="00B27683"/>
    <w:rsid w:val="00B4428D"/>
    <w:rsid w:val="00B54CEA"/>
    <w:rsid w:val="00B5738A"/>
    <w:rsid w:val="00BB02F4"/>
    <w:rsid w:val="00BB4768"/>
    <w:rsid w:val="00BC254A"/>
    <w:rsid w:val="00BC7BBC"/>
    <w:rsid w:val="00BD0694"/>
    <w:rsid w:val="00BD259C"/>
    <w:rsid w:val="00BE1BAE"/>
    <w:rsid w:val="00BE2E44"/>
    <w:rsid w:val="00BE4087"/>
    <w:rsid w:val="00BE4937"/>
    <w:rsid w:val="00BF0664"/>
    <w:rsid w:val="00C13BED"/>
    <w:rsid w:val="00C13E8A"/>
    <w:rsid w:val="00C3705C"/>
    <w:rsid w:val="00CD676E"/>
    <w:rsid w:val="00D04460"/>
    <w:rsid w:val="00D07CCD"/>
    <w:rsid w:val="00D228AD"/>
    <w:rsid w:val="00D27DDF"/>
    <w:rsid w:val="00D34D19"/>
    <w:rsid w:val="00D36FAB"/>
    <w:rsid w:val="00D55D80"/>
    <w:rsid w:val="00D600CD"/>
    <w:rsid w:val="00D6112A"/>
    <w:rsid w:val="00D704DC"/>
    <w:rsid w:val="00D818EC"/>
    <w:rsid w:val="00DB0D38"/>
    <w:rsid w:val="00DC5ADF"/>
    <w:rsid w:val="00DC779D"/>
    <w:rsid w:val="00DD38CB"/>
    <w:rsid w:val="00DD5AA7"/>
    <w:rsid w:val="00DE416A"/>
    <w:rsid w:val="00E11619"/>
    <w:rsid w:val="00E1500B"/>
    <w:rsid w:val="00E26F25"/>
    <w:rsid w:val="00E42D6F"/>
    <w:rsid w:val="00E47810"/>
    <w:rsid w:val="00E55153"/>
    <w:rsid w:val="00EA1530"/>
    <w:rsid w:val="00EA7E96"/>
    <w:rsid w:val="00EC11DD"/>
    <w:rsid w:val="00EC747D"/>
    <w:rsid w:val="00F20088"/>
    <w:rsid w:val="00F26761"/>
    <w:rsid w:val="00F51560"/>
    <w:rsid w:val="00F52C5B"/>
    <w:rsid w:val="00F55823"/>
    <w:rsid w:val="00F573CB"/>
    <w:rsid w:val="00F7126F"/>
    <w:rsid w:val="00FB5DD0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63C8"/>
  <w15:docId w15:val="{E98825FA-1FB9-4364-90C1-8D05CB0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E6F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  <w:style w:type="paragraph" w:customStyle="1" w:styleId="dash5167-6587">
    <w:name w:val="dash5167-6587"/>
    <w:basedOn w:val="a"/>
    <w:rsid w:val="00D04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14A80"/>
    <w:pPr>
      <w:ind w:leftChars="200" w:left="480"/>
    </w:pPr>
  </w:style>
  <w:style w:type="character" w:styleId="a9">
    <w:name w:val="Hyperlink"/>
    <w:basedOn w:val="a0"/>
    <w:uiPriority w:val="99"/>
    <w:unhideWhenUsed/>
    <w:rsid w:val="00314A8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1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95DA-8B69-4A15-AF1D-DCDFF91B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user</cp:lastModifiedBy>
  <cp:revision>2</cp:revision>
  <cp:lastPrinted>2017-02-15T01:37:00Z</cp:lastPrinted>
  <dcterms:created xsi:type="dcterms:W3CDTF">2021-03-24T00:10:00Z</dcterms:created>
  <dcterms:modified xsi:type="dcterms:W3CDTF">2021-03-24T00:10:00Z</dcterms:modified>
</cp:coreProperties>
</file>